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BAA" w:rsidRPr="009E69F8" w:rsidRDefault="00647696" w:rsidP="007F5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6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7BAA" w:rsidRPr="009E6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</w:t>
      </w:r>
      <w:r w:rsidR="004C2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CB7BAA" w:rsidRPr="009E69F8" w:rsidRDefault="0091793B" w:rsidP="009E69F8">
      <w:pPr>
        <w:spacing w:after="0" w:line="240" w:lineRule="auto"/>
        <w:ind w:left="-142"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еминара -</w:t>
      </w:r>
      <w:r w:rsidR="004C2DE7" w:rsidRPr="004C2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634" w:rsidRPr="004C2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щания</w:t>
      </w:r>
      <w:r w:rsidR="00CB7BAA" w:rsidRPr="009E6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му:</w:t>
      </w:r>
    </w:p>
    <w:p w:rsidR="007F5D91" w:rsidRDefault="00172634" w:rsidP="007F5D91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9F8">
        <w:rPr>
          <w:rFonts w:ascii="Times New Roman" w:hAnsi="Times New Roman" w:cs="Times New Roman"/>
          <w:b/>
          <w:sz w:val="28"/>
          <w:szCs w:val="28"/>
        </w:rPr>
        <w:t xml:space="preserve">«Итоги государственных и муниципальных закупок </w:t>
      </w:r>
    </w:p>
    <w:p w:rsidR="00CB7BAA" w:rsidRPr="009E69F8" w:rsidRDefault="00172634" w:rsidP="007F5D91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9F8">
        <w:rPr>
          <w:rFonts w:ascii="Times New Roman" w:hAnsi="Times New Roman" w:cs="Times New Roman"/>
          <w:b/>
          <w:sz w:val="28"/>
          <w:szCs w:val="28"/>
        </w:rPr>
        <w:t>Омской области за 20</w:t>
      </w:r>
      <w:r w:rsidR="0091793B">
        <w:rPr>
          <w:rFonts w:ascii="Times New Roman" w:hAnsi="Times New Roman" w:cs="Times New Roman"/>
          <w:b/>
          <w:sz w:val="28"/>
          <w:szCs w:val="28"/>
        </w:rPr>
        <w:t>21</w:t>
      </w:r>
      <w:r w:rsidRPr="009E69F8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172634" w:rsidRPr="009E69F8" w:rsidRDefault="00F4494E" w:rsidP="009E69F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47696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="00172634" w:rsidRPr="009E69F8">
        <w:rPr>
          <w:rFonts w:ascii="Times New Roman" w:hAnsi="Times New Roman" w:cs="Times New Roman"/>
          <w:b/>
          <w:sz w:val="28"/>
          <w:szCs w:val="28"/>
        </w:rPr>
        <w:t>20</w:t>
      </w:r>
      <w:r w:rsidR="00D65820" w:rsidRPr="009E69F8">
        <w:rPr>
          <w:rFonts w:ascii="Times New Roman" w:hAnsi="Times New Roman" w:cs="Times New Roman"/>
          <w:b/>
          <w:sz w:val="28"/>
          <w:szCs w:val="28"/>
        </w:rPr>
        <w:t>2</w:t>
      </w:r>
      <w:r w:rsidR="0091793B">
        <w:rPr>
          <w:rFonts w:ascii="Times New Roman" w:hAnsi="Times New Roman" w:cs="Times New Roman"/>
          <w:b/>
          <w:sz w:val="28"/>
          <w:szCs w:val="28"/>
        </w:rPr>
        <w:t>2</w:t>
      </w:r>
      <w:r w:rsidR="00172634" w:rsidRPr="009E69F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C2DE7" w:rsidRDefault="004C2DE7" w:rsidP="00B81881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A6B48" w:rsidRDefault="006F7E5D" w:rsidP="006F7E5D">
      <w:pPr>
        <w:spacing w:after="0"/>
        <w:ind w:left="595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5677">
        <w:rPr>
          <w:rFonts w:ascii="Times New Roman" w:hAnsi="Times New Roman" w:cs="Times New Roman"/>
          <w:i/>
          <w:sz w:val="28"/>
          <w:szCs w:val="28"/>
          <w:u w:val="single"/>
        </w:rPr>
        <w:t>Место проведения</w:t>
      </w:r>
      <w:r w:rsidRPr="00172634">
        <w:rPr>
          <w:rFonts w:ascii="Times New Roman" w:hAnsi="Times New Roman" w:cs="Times New Roman"/>
          <w:i/>
          <w:sz w:val="28"/>
          <w:szCs w:val="28"/>
        </w:rPr>
        <w:t>:</w:t>
      </w:r>
      <w:r w:rsidRPr="00172634">
        <w:rPr>
          <w:rFonts w:ascii="Times New Roman" w:hAnsi="Times New Roman" w:cs="Times New Roman"/>
          <w:sz w:val="28"/>
          <w:szCs w:val="28"/>
        </w:rPr>
        <w:t xml:space="preserve"> </w:t>
      </w:r>
      <w:r w:rsidRPr="006F7E5D">
        <w:rPr>
          <w:rFonts w:ascii="Times New Roman" w:hAnsi="Times New Roman" w:cs="Times New Roman"/>
          <w:sz w:val="24"/>
          <w:szCs w:val="24"/>
        </w:rPr>
        <w:t>г.</w:t>
      </w:r>
      <w:r w:rsidRPr="006F7E5D">
        <w:rPr>
          <w:rFonts w:ascii="Times New Roman" w:hAnsi="Times New Roman" w:cs="Times New Roman"/>
          <w:color w:val="000000"/>
          <w:sz w:val="24"/>
          <w:szCs w:val="24"/>
        </w:rPr>
        <w:t xml:space="preserve"> Омск, ул. 70 Лет Октября, 25, корп. 2, 4 этаж, </w:t>
      </w:r>
    </w:p>
    <w:p w:rsidR="006F7E5D" w:rsidRPr="006F7E5D" w:rsidRDefault="006F7E5D" w:rsidP="006F7E5D">
      <w:pPr>
        <w:spacing w:after="0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E5D">
        <w:rPr>
          <w:rFonts w:ascii="Times New Roman" w:hAnsi="Times New Roman" w:cs="Times New Roman"/>
          <w:color w:val="000000"/>
          <w:sz w:val="24"/>
          <w:szCs w:val="24"/>
        </w:rPr>
        <w:t xml:space="preserve">зал пленарных  заседаний </w:t>
      </w:r>
    </w:p>
    <w:tbl>
      <w:tblPr>
        <w:tblW w:w="1017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4677"/>
        <w:gridCol w:w="3828"/>
      </w:tblGrid>
      <w:tr w:rsidR="00CB7BAA" w:rsidRPr="00CB7BAA" w:rsidTr="007F5D9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BAA" w:rsidRPr="00CB7BAA" w:rsidRDefault="004C2DE7" w:rsidP="0017263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BAA" w:rsidRPr="00CB7BAA" w:rsidRDefault="004C2DE7" w:rsidP="00CB7B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выступлен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AA" w:rsidRPr="00CD109B" w:rsidRDefault="00CD109B" w:rsidP="00CD10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D109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окладчики</w:t>
            </w:r>
          </w:p>
        </w:tc>
      </w:tr>
      <w:tr w:rsidR="00CB7BAA" w:rsidRPr="00CB7BAA" w:rsidTr="007F5D9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BAA" w:rsidRPr="00CB7BAA" w:rsidRDefault="00CB7BAA" w:rsidP="00AD418F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7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1726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B818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-11</w:t>
            </w:r>
            <w:r w:rsidR="001726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B818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1726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18F" w:rsidRDefault="00AD418F" w:rsidP="00AD41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государственных и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ых закупок Омской области </w:t>
            </w:r>
          </w:p>
          <w:p w:rsidR="00AD418F" w:rsidRDefault="00AD418F" w:rsidP="00AD41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</w:t>
            </w:r>
            <w:r w:rsidR="00FD78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79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B7BAA" w:rsidRPr="00CB7BAA" w:rsidRDefault="00CB7BAA" w:rsidP="00CB7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677" w:rsidRPr="00CB7BAA" w:rsidRDefault="00172634" w:rsidP="001726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ват Наталья Виталь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</w:t>
            </w:r>
            <w:r w:rsidR="00CB7BAA" w:rsidRPr="00CB7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лавного управления </w:t>
            </w:r>
            <w:r w:rsidR="00CB7BAA" w:rsidRPr="00CB7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актной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ой области</w:t>
            </w:r>
          </w:p>
        </w:tc>
      </w:tr>
      <w:tr w:rsidR="008B7482" w:rsidRPr="00CB7BAA" w:rsidTr="007F5D91"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B7482" w:rsidRDefault="008B7482" w:rsidP="008B748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00-11.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B7482" w:rsidRPr="00CB7BAA" w:rsidRDefault="008B7482" w:rsidP="008B74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193">
              <w:rPr>
                <w:rFonts w:ascii="Times New Roman" w:hAnsi="Times New Roman" w:cs="Times New Roman"/>
                <w:sz w:val="28"/>
                <w:szCs w:val="28"/>
              </w:rPr>
              <w:t>Обзор нарушений законодательства в сфере закупок товаров, работ, у</w:t>
            </w:r>
            <w:r w:rsidRPr="00F721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72193">
              <w:rPr>
                <w:rFonts w:ascii="Times New Roman" w:hAnsi="Times New Roman" w:cs="Times New Roman"/>
                <w:sz w:val="28"/>
                <w:szCs w:val="28"/>
              </w:rPr>
              <w:t>луг для обеспечения государстве</w:t>
            </w:r>
            <w:r w:rsidRPr="00F7219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2193">
              <w:rPr>
                <w:rFonts w:ascii="Times New Roman" w:hAnsi="Times New Roman" w:cs="Times New Roman"/>
                <w:sz w:val="28"/>
                <w:szCs w:val="28"/>
              </w:rPr>
              <w:t>ных и муниципальных нужд</w:t>
            </w:r>
            <w:r w:rsidRPr="00CB7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82" w:rsidRPr="00C35677" w:rsidRDefault="008B7482" w:rsidP="008B74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634">
              <w:rPr>
                <w:rFonts w:ascii="Times New Roman" w:hAnsi="Times New Roman" w:cs="Times New Roman"/>
                <w:b/>
                <w:sz w:val="28"/>
                <w:szCs w:val="28"/>
              </w:rPr>
              <w:t>Шмакова Тамара Петровна</w:t>
            </w:r>
            <w:r w:rsidRPr="00172634">
              <w:rPr>
                <w:rFonts w:ascii="Times New Roman" w:hAnsi="Times New Roman" w:cs="Times New Roman"/>
                <w:sz w:val="28"/>
                <w:szCs w:val="28"/>
              </w:rPr>
              <w:t xml:space="preserve"> - заместитель руководителя Управления Федеральной а</w:t>
            </w:r>
            <w:r w:rsidRPr="0017263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2634">
              <w:rPr>
                <w:rFonts w:ascii="Times New Roman" w:hAnsi="Times New Roman" w:cs="Times New Roman"/>
                <w:sz w:val="28"/>
                <w:szCs w:val="28"/>
              </w:rPr>
              <w:t>тимонопольной службы по Омской области</w:t>
            </w:r>
          </w:p>
        </w:tc>
      </w:tr>
      <w:tr w:rsidR="008B7482" w:rsidRPr="00CB7BAA" w:rsidTr="007F5D91"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B7482" w:rsidRPr="00CB7BAA" w:rsidRDefault="008B7482" w:rsidP="00F4494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30-1</w:t>
            </w:r>
            <w:r w:rsidR="00F449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B7482" w:rsidRPr="0091793B" w:rsidRDefault="008B7482" w:rsidP="00B0591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63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контрольных полном</w:t>
            </w:r>
            <w:r w:rsidRPr="0017263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726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ирующего органа</w:t>
            </w:r>
            <w:r w:rsidRPr="001726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r w:rsidRPr="0017263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172634">
              <w:rPr>
                <w:rFonts w:ascii="Times New Roman" w:eastAsia="Calibri" w:hAnsi="Times New Roman" w:cs="Times New Roman"/>
                <w:sz w:val="28"/>
                <w:szCs w:val="28"/>
              </w:rPr>
              <w:t>ской области в сфере закупок тов</w:t>
            </w:r>
            <w:r w:rsidRPr="0017263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72634">
              <w:rPr>
                <w:rFonts w:ascii="Times New Roman" w:eastAsia="Calibri" w:hAnsi="Times New Roman" w:cs="Times New Roman"/>
                <w:sz w:val="28"/>
                <w:szCs w:val="28"/>
              </w:rPr>
              <w:t>ров, работ, услуг для обеспечения государственных нужд Омской о</w:t>
            </w:r>
            <w:r w:rsidRPr="00172634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172634">
              <w:rPr>
                <w:rFonts w:ascii="Times New Roman" w:eastAsia="Calibri" w:hAnsi="Times New Roman" w:cs="Times New Roman"/>
                <w:sz w:val="28"/>
                <w:szCs w:val="28"/>
              </w:rPr>
              <w:t>ласти: типичные нарушения закон</w:t>
            </w:r>
            <w:r w:rsidRPr="0017263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726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ельства о контрактной системе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82" w:rsidRPr="00172634" w:rsidRDefault="008B7482" w:rsidP="008B7482">
            <w:pPr>
              <w:spacing w:after="0" w:line="240" w:lineRule="auto"/>
              <w:outlineLvl w:val="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опчиев Дмитрий Влад</w:t>
            </w:r>
            <w:r w:rsidRPr="003464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3464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иров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- </w:t>
            </w:r>
            <w:r w:rsidRPr="00C829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3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н</w:t>
            </w:r>
            <w:r w:rsidRPr="003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льника Главного управл</w:t>
            </w:r>
            <w:r w:rsidRPr="003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4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финансового контроля Омской области</w:t>
            </w:r>
          </w:p>
        </w:tc>
      </w:tr>
      <w:tr w:rsidR="008B7482" w:rsidRPr="00CB7BAA" w:rsidTr="007F5D91">
        <w:trPr>
          <w:trHeight w:val="1247"/>
        </w:trPr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482" w:rsidRPr="00CB7BAA" w:rsidRDefault="008B7482" w:rsidP="00F4494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7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449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F449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CB7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F449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482" w:rsidRPr="0091793B" w:rsidRDefault="008B7482" w:rsidP="008B7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9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участии</w:t>
            </w:r>
            <w:r w:rsidRPr="0091793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1793B">
              <w:rPr>
                <w:rFonts w:ascii="Times New Roman" w:hAnsi="Times New Roman" w:cs="Times New Roman"/>
                <w:sz w:val="28"/>
                <w:szCs w:val="28"/>
              </w:rPr>
              <w:t xml:space="preserve"> и предпр</w:t>
            </w:r>
            <w:r w:rsidRPr="009179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1793B">
              <w:rPr>
                <w:rFonts w:ascii="Times New Roman" w:hAnsi="Times New Roman" w:cs="Times New Roman"/>
                <w:sz w:val="28"/>
                <w:szCs w:val="28"/>
              </w:rPr>
              <w:t>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1793B">
              <w:rPr>
                <w:rFonts w:ascii="Times New Roman" w:hAnsi="Times New Roman" w:cs="Times New Roman"/>
                <w:sz w:val="28"/>
                <w:szCs w:val="28"/>
              </w:rPr>
              <w:t xml:space="preserve"> уголовно-исполнительной си</w:t>
            </w:r>
            <w:r w:rsidRPr="009179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1793B">
              <w:rPr>
                <w:rFonts w:ascii="Times New Roman" w:hAnsi="Times New Roman" w:cs="Times New Roman"/>
                <w:sz w:val="28"/>
                <w:szCs w:val="28"/>
              </w:rPr>
              <w:t>темы Ом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акупках для нужд Омской област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82" w:rsidRPr="0091793B" w:rsidRDefault="008B7482" w:rsidP="008B7482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УФСИН</w:t>
            </w:r>
          </w:p>
        </w:tc>
      </w:tr>
      <w:tr w:rsidR="00F4494E" w:rsidRPr="00CB7BAA" w:rsidTr="00647696">
        <w:trPr>
          <w:trHeight w:val="416"/>
        </w:trPr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94E" w:rsidRDefault="00F4494E" w:rsidP="00F4494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00–12.30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94E" w:rsidRDefault="00F4494E" w:rsidP="009179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4E" w:rsidRPr="0091793B" w:rsidRDefault="00F4494E" w:rsidP="0091793B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482" w:rsidRPr="00CB7BAA" w:rsidTr="00647696">
        <w:trPr>
          <w:trHeight w:val="416"/>
        </w:trPr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482" w:rsidRPr="00CB7BAA" w:rsidRDefault="008B7482" w:rsidP="00F4494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</w:t>
            </w:r>
            <w:r w:rsidR="00F449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-12.</w:t>
            </w:r>
            <w:r w:rsidR="00F449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482" w:rsidRPr="0091793B" w:rsidRDefault="008B7482" w:rsidP="009179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82" w:rsidRPr="0091793B" w:rsidRDefault="008B7482" w:rsidP="0091793B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482" w:rsidRPr="00CB7BAA" w:rsidTr="007F5D91">
        <w:trPr>
          <w:trHeight w:val="1247"/>
        </w:trPr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482" w:rsidRDefault="00F4494E" w:rsidP="008B748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4</w:t>
            </w:r>
            <w:r w:rsidR="008B74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-13.00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482" w:rsidRPr="00F72193" w:rsidRDefault="008B7482" w:rsidP="008B74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блемных вопросах при о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лении закупок в сфере зд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ран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82" w:rsidRPr="00172634" w:rsidRDefault="008B7482" w:rsidP="008B748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йко Михаил Алексан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ч – </w:t>
            </w:r>
            <w:r w:rsidRPr="00320A76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директор </w:t>
            </w:r>
            <w:r w:rsidRPr="00320A76">
              <w:rPr>
                <w:rFonts w:ascii="Times New Roman" w:hAnsi="Times New Roman" w:cs="Times New Roman"/>
                <w:sz w:val="28"/>
                <w:szCs w:val="28"/>
              </w:rPr>
              <w:t>казенного у</w:t>
            </w:r>
            <w:r w:rsidRPr="00320A7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20A76">
              <w:rPr>
                <w:rFonts w:ascii="Times New Roman" w:hAnsi="Times New Roman" w:cs="Times New Roman"/>
                <w:sz w:val="28"/>
                <w:szCs w:val="28"/>
              </w:rPr>
              <w:t>реждения Омской области «Центр по осуществлению закупок товаров, работ, услуг в сфере здравоохранения»</w:t>
            </w:r>
          </w:p>
        </w:tc>
      </w:tr>
      <w:tr w:rsidR="008B7482" w:rsidRPr="00CB7BAA" w:rsidTr="007F5D91"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482" w:rsidRPr="00CB7BAA" w:rsidRDefault="008B7482" w:rsidP="0091793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482" w:rsidRPr="00CB7BAA" w:rsidRDefault="008B7482" w:rsidP="00B818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вопросы </w:t>
            </w:r>
            <w:r w:rsidRPr="00CB7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82" w:rsidRPr="00C35677" w:rsidRDefault="008B7482" w:rsidP="00E954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7BAA" w:rsidRPr="00CB7BAA" w:rsidRDefault="00CB7BAA" w:rsidP="0017263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B7BAA" w:rsidRPr="00CB7BAA" w:rsidSect="006F7E5D">
      <w:pgSz w:w="11906" w:h="16838"/>
      <w:pgMar w:top="851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compat/>
  <w:rsids>
    <w:rsidRoot w:val="007000E9"/>
    <w:rsid w:val="00023BD8"/>
    <w:rsid w:val="00027313"/>
    <w:rsid w:val="00053656"/>
    <w:rsid w:val="00082B89"/>
    <w:rsid w:val="000C1D47"/>
    <w:rsid w:val="000C2ED9"/>
    <w:rsid w:val="000E5EFE"/>
    <w:rsid w:val="001165D2"/>
    <w:rsid w:val="00145F6E"/>
    <w:rsid w:val="00154286"/>
    <w:rsid w:val="001564A8"/>
    <w:rsid w:val="00160BDB"/>
    <w:rsid w:val="00163028"/>
    <w:rsid w:val="00172634"/>
    <w:rsid w:val="00183AD9"/>
    <w:rsid w:val="00197152"/>
    <w:rsid w:val="001A6D6E"/>
    <w:rsid w:val="001D2C33"/>
    <w:rsid w:val="001D5EB3"/>
    <w:rsid w:val="001F50DC"/>
    <w:rsid w:val="00204D9A"/>
    <w:rsid w:val="00266CB6"/>
    <w:rsid w:val="0027591F"/>
    <w:rsid w:val="002F5808"/>
    <w:rsid w:val="003006D8"/>
    <w:rsid w:val="003006FF"/>
    <w:rsid w:val="00320A76"/>
    <w:rsid w:val="00342B5A"/>
    <w:rsid w:val="003464A6"/>
    <w:rsid w:val="00395110"/>
    <w:rsid w:val="00397F0B"/>
    <w:rsid w:val="003B5FB5"/>
    <w:rsid w:val="003C65BC"/>
    <w:rsid w:val="003D70C5"/>
    <w:rsid w:val="003E0395"/>
    <w:rsid w:val="003F100A"/>
    <w:rsid w:val="004046AA"/>
    <w:rsid w:val="0041063D"/>
    <w:rsid w:val="004325DF"/>
    <w:rsid w:val="004327C2"/>
    <w:rsid w:val="00434364"/>
    <w:rsid w:val="00455AFB"/>
    <w:rsid w:val="00483361"/>
    <w:rsid w:val="00486E6F"/>
    <w:rsid w:val="004A6B48"/>
    <w:rsid w:val="004C2DE7"/>
    <w:rsid w:val="004E0AE7"/>
    <w:rsid w:val="004F2061"/>
    <w:rsid w:val="004F7744"/>
    <w:rsid w:val="00532448"/>
    <w:rsid w:val="00550B71"/>
    <w:rsid w:val="00564306"/>
    <w:rsid w:val="00582D10"/>
    <w:rsid w:val="005D3927"/>
    <w:rsid w:val="005E4D4C"/>
    <w:rsid w:val="005E58B6"/>
    <w:rsid w:val="00603CAD"/>
    <w:rsid w:val="00607B44"/>
    <w:rsid w:val="00612BD8"/>
    <w:rsid w:val="00632886"/>
    <w:rsid w:val="00647696"/>
    <w:rsid w:val="0065728E"/>
    <w:rsid w:val="00680D58"/>
    <w:rsid w:val="00697BCB"/>
    <w:rsid w:val="006A5A6A"/>
    <w:rsid w:val="006A68A5"/>
    <w:rsid w:val="006C0326"/>
    <w:rsid w:val="006D1820"/>
    <w:rsid w:val="006F2F77"/>
    <w:rsid w:val="006F7E5D"/>
    <w:rsid w:val="007000E9"/>
    <w:rsid w:val="007535D0"/>
    <w:rsid w:val="00757F0D"/>
    <w:rsid w:val="007828CC"/>
    <w:rsid w:val="00787C42"/>
    <w:rsid w:val="007A149A"/>
    <w:rsid w:val="007B52A0"/>
    <w:rsid w:val="007E7089"/>
    <w:rsid w:val="007F5D91"/>
    <w:rsid w:val="00801F37"/>
    <w:rsid w:val="00813CE0"/>
    <w:rsid w:val="008205A5"/>
    <w:rsid w:val="00823607"/>
    <w:rsid w:val="00856704"/>
    <w:rsid w:val="00882E86"/>
    <w:rsid w:val="008A45D7"/>
    <w:rsid w:val="008B7482"/>
    <w:rsid w:val="0091793B"/>
    <w:rsid w:val="00992D03"/>
    <w:rsid w:val="009E69F8"/>
    <w:rsid w:val="009F055C"/>
    <w:rsid w:val="00A0125C"/>
    <w:rsid w:val="00A07B34"/>
    <w:rsid w:val="00A64F81"/>
    <w:rsid w:val="00A675FD"/>
    <w:rsid w:val="00A67929"/>
    <w:rsid w:val="00A957C7"/>
    <w:rsid w:val="00AD3094"/>
    <w:rsid w:val="00AD418F"/>
    <w:rsid w:val="00AF522D"/>
    <w:rsid w:val="00B0096E"/>
    <w:rsid w:val="00B05915"/>
    <w:rsid w:val="00B07FD0"/>
    <w:rsid w:val="00B17BD8"/>
    <w:rsid w:val="00B447C7"/>
    <w:rsid w:val="00B47A06"/>
    <w:rsid w:val="00B81881"/>
    <w:rsid w:val="00B91A94"/>
    <w:rsid w:val="00BB466C"/>
    <w:rsid w:val="00BC5EBD"/>
    <w:rsid w:val="00BD7257"/>
    <w:rsid w:val="00BF3CA3"/>
    <w:rsid w:val="00C01A80"/>
    <w:rsid w:val="00C35677"/>
    <w:rsid w:val="00C47DD8"/>
    <w:rsid w:val="00C60345"/>
    <w:rsid w:val="00C664A5"/>
    <w:rsid w:val="00C829AB"/>
    <w:rsid w:val="00C93F77"/>
    <w:rsid w:val="00CA1A02"/>
    <w:rsid w:val="00CB4B1F"/>
    <w:rsid w:val="00CB7BAA"/>
    <w:rsid w:val="00CD109B"/>
    <w:rsid w:val="00D10DA2"/>
    <w:rsid w:val="00D209D3"/>
    <w:rsid w:val="00D633A0"/>
    <w:rsid w:val="00D65820"/>
    <w:rsid w:val="00D66738"/>
    <w:rsid w:val="00DC184E"/>
    <w:rsid w:val="00DD0868"/>
    <w:rsid w:val="00DD3D1E"/>
    <w:rsid w:val="00DE7DE2"/>
    <w:rsid w:val="00E32972"/>
    <w:rsid w:val="00E9544A"/>
    <w:rsid w:val="00EF5E85"/>
    <w:rsid w:val="00F01FF2"/>
    <w:rsid w:val="00F05E40"/>
    <w:rsid w:val="00F327B6"/>
    <w:rsid w:val="00F339A9"/>
    <w:rsid w:val="00F4494E"/>
    <w:rsid w:val="00F555BD"/>
    <w:rsid w:val="00F574C2"/>
    <w:rsid w:val="00F67CE3"/>
    <w:rsid w:val="00F71699"/>
    <w:rsid w:val="00F84DD2"/>
    <w:rsid w:val="00F87974"/>
    <w:rsid w:val="00F9612B"/>
    <w:rsid w:val="00FB4589"/>
    <w:rsid w:val="00FB586D"/>
    <w:rsid w:val="00FD455D"/>
    <w:rsid w:val="00FD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EBD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6F2F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EBD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6F2F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47FA-D1E3-4082-9DAF-C662C1E0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 С.И.</dc:creator>
  <cp:lastModifiedBy>guks_47</cp:lastModifiedBy>
  <cp:revision>2</cp:revision>
  <cp:lastPrinted>2022-02-07T04:38:00Z</cp:lastPrinted>
  <dcterms:created xsi:type="dcterms:W3CDTF">2022-02-16T08:43:00Z</dcterms:created>
  <dcterms:modified xsi:type="dcterms:W3CDTF">2022-02-16T08:43:00Z</dcterms:modified>
</cp:coreProperties>
</file>